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1246"/>
        </w:trPr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8" w:val="left"/>
              </w:tabs>
              <w:autoSpaceDE w:val="0"/>
              <w:widowControl/>
              <w:spacing w:line="290" w:lineRule="exact" w:before="44" w:after="0"/>
              <w:ind w:left="338" w:right="172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320" w:val="left"/>
          <w:tab w:pos="6706" w:val="left"/>
          <w:tab w:pos="6744" w:val="left"/>
          <w:tab w:pos="6872" w:val="left"/>
          <w:tab w:pos="7092" w:val="left"/>
        </w:tabs>
        <w:autoSpaceDE w:val="0"/>
        <w:widowControl/>
        <w:spacing w:line="448" w:lineRule="exact" w:before="0" w:after="0"/>
        <w:ind w:left="48" w:right="2160" w:firstLine="0"/>
        <w:jc w:val="left"/>
      </w:pPr>
      <w:r>
        <w:tab/>
      </w:r>
      <w:r>
        <w:tab/>
      </w: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JUNHO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746,9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410,63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336,0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6.124,11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026.179,8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3.00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637,5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78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446,03</w:t>
      </w:r>
    </w:p>
    <w:p>
      <w:pPr>
        <w:autoSpaceDN w:val="0"/>
        <w:autoSpaceDE w:val="0"/>
        <w:widowControl/>
        <w:spacing w:line="198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4292" w:val="left"/>
        </w:tabs>
        <w:autoSpaceDE w:val="0"/>
        <w:widowControl/>
        <w:spacing w:line="246" w:lineRule="exact" w:before="744" w:after="0"/>
        <w:ind w:left="4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.PACHECO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574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